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DC28" w14:textId="77777777"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</w:p>
    <w:p w14:paraId="5E3CCE42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5DC1B11C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AB47807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86DA439" w14:textId="77777777"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141E5F8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820049B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6F5D79E9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</w:p>
    <w:p w14:paraId="701AC40C" w14:textId="77777777" w:rsidR="003308F2" w:rsidRPr="002653B5" w:rsidRDefault="003308F2" w:rsidP="003308F2">
      <w:pPr>
        <w:jc w:val="both"/>
        <w:rPr>
          <w:b/>
          <w:sz w:val="36"/>
          <w:szCs w:val="36"/>
        </w:rPr>
      </w:pPr>
    </w:p>
    <w:p w14:paraId="4DDFE97C" w14:textId="77777777" w:rsidR="003308F2" w:rsidRDefault="003308F2" w:rsidP="003308F2">
      <w:pPr>
        <w:jc w:val="center"/>
        <w:rPr>
          <w:sz w:val="24"/>
          <w:szCs w:val="24"/>
        </w:rPr>
      </w:pPr>
    </w:p>
    <w:p w14:paraId="220D0DE5" w14:textId="77777777" w:rsidR="003308F2" w:rsidRDefault="003308F2" w:rsidP="003308F2">
      <w:pPr>
        <w:jc w:val="both"/>
        <w:rPr>
          <w:sz w:val="24"/>
          <w:szCs w:val="24"/>
        </w:rPr>
      </w:pPr>
    </w:p>
    <w:p w14:paraId="69DAC77B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923A9DB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837E6D0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39E9280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56729A5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1B55D0E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5BFD22F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AEEFE5C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DA0EC7C" w14:textId="77777777"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19D1B74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332F2C7" w14:textId="2F067F50" w:rsidR="003308F2" w:rsidRDefault="00221275" w:rsidP="00330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C4509">
        <w:rPr>
          <w:b/>
          <w:sz w:val="28"/>
          <w:szCs w:val="28"/>
        </w:rPr>
        <w:t>22</w:t>
      </w:r>
    </w:p>
    <w:p w14:paraId="274EDB55" w14:textId="77777777" w:rsidR="000C4509" w:rsidRDefault="000C4509" w:rsidP="003308F2">
      <w:pPr>
        <w:jc w:val="center"/>
        <w:rPr>
          <w:sz w:val="24"/>
          <w:szCs w:val="24"/>
        </w:rPr>
      </w:pPr>
    </w:p>
    <w:p w14:paraId="64989AA0" w14:textId="77777777" w:rsidR="003308F2" w:rsidRDefault="003308F2" w:rsidP="001A3B1D">
      <w:pPr>
        <w:jc w:val="center"/>
        <w:rPr>
          <w:sz w:val="24"/>
          <w:szCs w:val="24"/>
        </w:rPr>
        <w:sectPr w:rsidR="003308F2" w:rsidSect="003308F2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4D70E043" w14:textId="77777777" w:rsidR="003308F2" w:rsidRPr="006F5316" w:rsidRDefault="003308F2" w:rsidP="001A3B1D">
      <w:pPr>
        <w:jc w:val="center"/>
        <w:rPr>
          <w:sz w:val="24"/>
          <w:szCs w:val="24"/>
        </w:rPr>
      </w:pPr>
    </w:p>
    <w:p w14:paraId="7E585901" w14:textId="77777777"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14:paraId="1E5B866F" w14:textId="77777777" w:rsidR="001F12BD" w:rsidRPr="006F5316" w:rsidRDefault="001F12BD" w:rsidP="001F12BD">
      <w:pPr>
        <w:jc w:val="both"/>
        <w:rPr>
          <w:sz w:val="24"/>
          <w:szCs w:val="24"/>
        </w:rPr>
      </w:pPr>
    </w:p>
    <w:p w14:paraId="38410899" w14:textId="77777777"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14:paraId="31F398DE" w14:textId="77777777" w:rsidR="001F12BD" w:rsidRPr="006F5316" w:rsidRDefault="001F12BD" w:rsidP="001F12BD">
      <w:pPr>
        <w:jc w:val="both"/>
        <w:rPr>
          <w:sz w:val="28"/>
          <w:szCs w:val="28"/>
        </w:rPr>
      </w:pPr>
    </w:p>
    <w:p w14:paraId="693C5AD5" w14:textId="77777777"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4B758395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7645BBAD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6C3DBFCD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17F4014E" w14:textId="77777777"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 di non essere o essere stato sottoposto</w:t>
      </w:r>
      <w:r w:rsidR="001F12BD" w:rsidRPr="006F5316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06E2BB1F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14:paraId="43314710" w14:textId="77777777" w:rsidR="003308F2" w:rsidRPr="006F5316" w:rsidRDefault="003308F2" w:rsidP="001F12BD">
      <w:pPr>
        <w:jc w:val="both"/>
        <w:rPr>
          <w:sz w:val="28"/>
          <w:szCs w:val="28"/>
        </w:rPr>
      </w:pPr>
    </w:p>
    <w:p w14:paraId="5480107F" w14:textId="77777777"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14:paraId="5005B040" w14:textId="77777777"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14:paraId="05477878" w14:textId="77777777" w:rsidR="001F12BD" w:rsidRPr="006F5316" w:rsidRDefault="001F12BD" w:rsidP="001F12BD">
      <w:pPr>
        <w:jc w:val="center"/>
        <w:rPr>
          <w:sz w:val="28"/>
          <w:szCs w:val="28"/>
        </w:rPr>
      </w:pPr>
    </w:p>
    <w:p w14:paraId="21E558AE" w14:textId="77777777"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C8AA" w14:textId="77777777" w:rsidR="00861BB0" w:rsidRDefault="00861BB0" w:rsidP="003308F2">
      <w:r>
        <w:separator/>
      </w:r>
    </w:p>
  </w:endnote>
  <w:endnote w:type="continuationSeparator" w:id="0">
    <w:p w14:paraId="53E97901" w14:textId="77777777" w:rsidR="00861BB0" w:rsidRDefault="00861BB0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0DC" w14:textId="77777777" w:rsidR="00861BB0" w:rsidRDefault="00861BB0" w:rsidP="003308F2">
      <w:r>
        <w:separator/>
      </w:r>
    </w:p>
  </w:footnote>
  <w:footnote w:type="continuationSeparator" w:id="0">
    <w:p w14:paraId="23682EA6" w14:textId="77777777" w:rsidR="00861BB0" w:rsidRDefault="00861BB0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404F9E" w:rsidRPr="00883E4E" w14:paraId="72F63BBC" w14:textId="77777777" w:rsidTr="00DD5097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14:paraId="254F6C30" w14:textId="77777777" w:rsidR="00404F9E" w:rsidRPr="001A3F37" w:rsidRDefault="00404F9E" w:rsidP="00404F9E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14:paraId="6B5E9461" w14:textId="77777777"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89363141">
    <w:abstractNumId w:val="0"/>
  </w:num>
  <w:num w:numId="2" w16cid:durableId="6561906">
    <w:abstractNumId w:val="1"/>
  </w:num>
  <w:num w:numId="3" w16cid:durableId="1866289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0C4509"/>
    <w:rsid w:val="00175ED0"/>
    <w:rsid w:val="001A0054"/>
    <w:rsid w:val="001A3B1D"/>
    <w:rsid w:val="001A3F37"/>
    <w:rsid w:val="001B3D77"/>
    <w:rsid w:val="001F12BD"/>
    <w:rsid w:val="00221275"/>
    <w:rsid w:val="00263CB2"/>
    <w:rsid w:val="002653B5"/>
    <w:rsid w:val="002837ED"/>
    <w:rsid w:val="0032356E"/>
    <w:rsid w:val="003306DD"/>
    <w:rsid w:val="003308F2"/>
    <w:rsid w:val="003970AA"/>
    <w:rsid w:val="00404F9E"/>
    <w:rsid w:val="004A5E31"/>
    <w:rsid w:val="005D5CB3"/>
    <w:rsid w:val="005E26A1"/>
    <w:rsid w:val="005F0F4A"/>
    <w:rsid w:val="006F5316"/>
    <w:rsid w:val="00726110"/>
    <w:rsid w:val="00796C62"/>
    <w:rsid w:val="007C1635"/>
    <w:rsid w:val="00861BB0"/>
    <w:rsid w:val="00883E4E"/>
    <w:rsid w:val="00A4024F"/>
    <w:rsid w:val="00A60A20"/>
    <w:rsid w:val="00B976D4"/>
    <w:rsid w:val="00C3119C"/>
    <w:rsid w:val="00C50C1D"/>
    <w:rsid w:val="00CE69DF"/>
    <w:rsid w:val="00D909E3"/>
    <w:rsid w:val="00DB39B6"/>
    <w:rsid w:val="00DD5097"/>
    <w:rsid w:val="00E66A01"/>
    <w:rsid w:val="00EC2E27"/>
    <w:rsid w:val="00E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8400A"/>
  <w14:defaultImageDpi w14:val="0"/>
  <w15:docId w15:val="{6776547F-0A0C-4454-8F4D-EB612D00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308F2"/>
    <w:rPr>
      <w:rFonts w:eastAsia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308F2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308F2"/>
    <w:rPr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08F2"/>
    <w:rPr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08F2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7F9F-287A-47DE-A96D-95BC6EB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Tommaso Rugi</cp:lastModifiedBy>
  <cp:revision>3</cp:revision>
  <dcterms:created xsi:type="dcterms:W3CDTF">2022-07-08T08:42:00Z</dcterms:created>
  <dcterms:modified xsi:type="dcterms:W3CDTF">2022-07-18T14:41:00Z</dcterms:modified>
</cp:coreProperties>
</file>